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7E2F98">
        <w:rPr>
          <w:rFonts w:ascii="Times New Roman" w:hAnsi="Times New Roman" w:cs="Times New Roman"/>
        </w:rPr>
        <w:t>Skarżysko – Kamienna   30.07</w:t>
      </w:r>
      <w:r w:rsidR="006F2686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7E2F98">
        <w:rPr>
          <w:rFonts w:ascii="Book Antiqua" w:hAnsi="Book Antiqua"/>
        </w:rPr>
        <w:t>30</w:t>
      </w:r>
      <w:r w:rsidR="004774B5">
        <w:rPr>
          <w:rFonts w:ascii="Book Antiqua" w:hAnsi="Book Antiqua"/>
        </w:rPr>
        <w:t>.</w:t>
      </w:r>
      <w:r w:rsidR="006F2686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7E2F98" w:rsidRPr="007E2F98" w:rsidRDefault="007E2F98" w:rsidP="007E2F98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7E2F98">
        <w:rPr>
          <w:rFonts w:ascii="Times New Roman" w:hAnsi="Times New Roman" w:cs="Times New Roman"/>
          <w:b/>
          <w:i/>
          <w:szCs w:val="28"/>
        </w:rPr>
        <w:t>„Remont chodnika w ul.  Kościuszki  w Skarżysku – Kam</w:t>
      </w:r>
      <w:r>
        <w:rPr>
          <w:rFonts w:ascii="Times New Roman" w:hAnsi="Times New Roman" w:cs="Times New Roman"/>
          <w:b/>
          <w:i/>
          <w:szCs w:val="28"/>
        </w:rPr>
        <w:t xml:space="preserve">iennej   </w:t>
      </w:r>
      <w:r w:rsidRPr="007E2F98">
        <w:rPr>
          <w:rFonts w:ascii="Times New Roman" w:hAnsi="Times New Roman" w:cs="Times New Roman"/>
          <w:b/>
          <w:i/>
          <w:szCs w:val="28"/>
        </w:rPr>
        <w:t>na odcinku od ul. Limanowskiego do ul. 3 Maja ( obustronnie )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23854">
        <w:rPr>
          <w:rFonts w:ascii="Times New Roman" w:eastAsia="Calibri" w:hAnsi="Times New Roman" w:cs="Times New Roman"/>
          <w:b/>
          <w:sz w:val="20"/>
          <w:szCs w:val="20"/>
        </w:rPr>
        <w:t>140.253</w:t>
      </w:r>
      <w:r w:rsidR="001A1FBD">
        <w:rPr>
          <w:rFonts w:ascii="Times New Roman" w:eastAsia="Calibri" w:hAnsi="Times New Roman" w:cs="Times New Roman"/>
          <w:b/>
          <w:sz w:val="20"/>
          <w:szCs w:val="20"/>
        </w:rPr>
        <w:t>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136" w:rsidRPr="00383928" w:rsidRDefault="005C6B0A" w:rsidP="00A53790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260"/>
        <w:gridCol w:w="1559"/>
        <w:gridCol w:w="2693"/>
        <w:gridCol w:w="2410"/>
        <w:gridCol w:w="2552"/>
      </w:tblGrid>
      <w:tr w:rsidR="0086049C" w:rsidTr="002C311C">
        <w:tc>
          <w:tcPr>
            <w:tcW w:w="64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86049C" w:rsidRDefault="0086049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6049C" w:rsidRPr="00A11530" w:rsidRDefault="0086049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E32AAD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C53F97" w:rsidRPr="002C311C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410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552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usunięciu wad przedmiotu umowy przy odbiorze  lub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 okresie gwarancji i rękojmi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10 %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C04AAC" w:rsidRDefault="00C04AAC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F98" w:rsidRDefault="007E2F98" w:rsidP="007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MANOS Sp. z o.o.</w:t>
            </w:r>
          </w:p>
          <w:p w:rsidR="007E2F98" w:rsidRDefault="007E2F98" w:rsidP="007E2F9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zemieślnicza 5/9</w:t>
            </w:r>
          </w:p>
          <w:p w:rsidR="00000B0B" w:rsidRPr="00DD1BE0" w:rsidRDefault="007E2F98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6C1B2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6.527,14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6C1B22" w:rsidRDefault="006C1B22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B22" w:rsidRPr="006C1B22" w:rsidRDefault="006C1B22" w:rsidP="006C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Pr="006C1B22" w:rsidRDefault="00C04AAC" w:rsidP="006C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1B22" w:rsidRDefault="006C1B22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6C1B22" w:rsidRDefault="006C1B22" w:rsidP="00E32AAD">
            <w:pPr>
              <w:jc w:val="center"/>
            </w:pPr>
          </w:p>
          <w:p w:rsidR="006C1B22" w:rsidRDefault="006C1B22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6C1B22" w:rsidRDefault="006C1B22" w:rsidP="00E32AAD">
            <w:pPr>
              <w:jc w:val="center"/>
            </w:pPr>
          </w:p>
          <w:p w:rsidR="006C1B22" w:rsidRDefault="006C1B22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% 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E40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405F9" w:rsidRDefault="000405F9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F9" w:rsidRDefault="000405F9" w:rsidP="000405F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„KROGULEC”</w:t>
            </w:r>
          </w:p>
          <w:p w:rsidR="000405F9" w:rsidRDefault="000405F9" w:rsidP="000405F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sław Krogulec</w:t>
            </w:r>
          </w:p>
          <w:p w:rsidR="000405F9" w:rsidRDefault="000405F9" w:rsidP="000405F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ojów 54</w:t>
            </w:r>
          </w:p>
          <w:p w:rsidR="000405F9" w:rsidRDefault="000405F9" w:rsidP="000405F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30 Suchedniów</w:t>
            </w:r>
          </w:p>
          <w:p w:rsidR="000405F9" w:rsidRDefault="000405F9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F9" w:rsidRDefault="000405F9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F9" w:rsidRDefault="000405F9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F9" w:rsidRDefault="000405F9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A22904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800,47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693" w:type="dxa"/>
          </w:tcPr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A22904" w:rsidRDefault="00A22904" w:rsidP="00E32AAD">
            <w:pPr>
              <w:jc w:val="center"/>
            </w:pPr>
          </w:p>
          <w:p w:rsidR="00A22904" w:rsidRDefault="00A22904" w:rsidP="00E32AAD">
            <w:pPr>
              <w:jc w:val="center"/>
            </w:pPr>
          </w:p>
          <w:p w:rsidR="00A22904" w:rsidRDefault="00A22904" w:rsidP="00E32AAD">
            <w:pPr>
              <w:jc w:val="center"/>
            </w:pPr>
          </w:p>
          <w:p w:rsidR="00A22904" w:rsidRDefault="00A22904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A22904" w:rsidRDefault="00A22904" w:rsidP="00E32AAD">
            <w:pPr>
              <w:jc w:val="center"/>
            </w:pPr>
          </w:p>
          <w:p w:rsidR="00A22904" w:rsidRDefault="00A22904" w:rsidP="00E32AAD">
            <w:pPr>
              <w:jc w:val="center"/>
            </w:pPr>
          </w:p>
          <w:p w:rsidR="00A22904" w:rsidRDefault="00A22904" w:rsidP="00E32AAD">
            <w:pPr>
              <w:jc w:val="center"/>
            </w:pPr>
          </w:p>
          <w:p w:rsidR="00A22904" w:rsidRDefault="00A22904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</w:t>
            </w:r>
            <w:r w:rsidR="00E32AAD">
              <w:t xml:space="preserve">% </w:t>
            </w:r>
          </w:p>
        </w:tc>
      </w:tr>
      <w:tr w:rsidR="00C04AAC" w:rsidRPr="00011A1A" w:rsidTr="002C311C">
        <w:tc>
          <w:tcPr>
            <w:tcW w:w="640" w:type="dxa"/>
          </w:tcPr>
          <w:p w:rsidR="00000B0B" w:rsidRDefault="00000B0B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260" w:type="dxa"/>
          </w:tcPr>
          <w:p w:rsidR="00FF3B74" w:rsidRDefault="00FF3B74" w:rsidP="00FF3B74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B74" w:rsidRDefault="00FF3B74" w:rsidP="00FF3B74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 S.C.   L. Krupa   P. Krupa</w:t>
            </w:r>
          </w:p>
          <w:p w:rsidR="00FF3B74" w:rsidRDefault="00FF3B74" w:rsidP="00FF3B74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C04AAC" w:rsidRDefault="00FF3B74" w:rsidP="00FF3B74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C2" w:rsidRDefault="006D5DC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F62DB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.138,14 </w:t>
            </w:r>
            <w:r w:rsidR="00E10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CF62DB" w:rsidRDefault="00CF62DB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F62DB" w:rsidRDefault="00C04AAC" w:rsidP="00E32AAD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2410" w:type="dxa"/>
          </w:tcPr>
          <w:p w:rsidR="00CF62DB" w:rsidRDefault="00CF62DB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9714B5">
              <w:t xml:space="preserve">0,3 </w:t>
            </w:r>
            <w:r w:rsidR="00E32AAD">
              <w:t xml:space="preserve">% </w:t>
            </w:r>
          </w:p>
        </w:tc>
        <w:tc>
          <w:tcPr>
            <w:tcW w:w="2552" w:type="dxa"/>
          </w:tcPr>
          <w:p w:rsidR="00CF62DB" w:rsidRDefault="00CF62DB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</w:t>
            </w:r>
            <w:r w:rsidR="00E32AAD">
              <w:t xml:space="preserve">% </w:t>
            </w:r>
          </w:p>
        </w:tc>
      </w:tr>
      <w:tr w:rsidR="009D108F" w:rsidRPr="00011A1A" w:rsidTr="002C311C">
        <w:tc>
          <w:tcPr>
            <w:tcW w:w="640" w:type="dxa"/>
          </w:tcPr>
          <w:p w:rsidR="009D108F" w:rsidRDefault="009D108F" w:rsidP="00CA41D6">
            <w:pPr>
              <w:jc w:val="center"/>
              <w:rPr>
                <w:rFonts w:ascii="Times New Roman" w:hAnsi="Times New Roman" w:cs="Times New Roman"/>
              </w:rPr>
            </w:pPr>
          </w:p>
          <w:p w:rsidR="009D108F" w:rsidRDefault="009D108F" w:rsidP="00CA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9D108F" w:rsidRDefault="009D108F" w:rsidP="00CA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8F" w:rsidRDefault="009D108F" w:rsidP="00CA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8F" w:rsidRDefault="009D108F" w:rsidP="00CA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</w:tc>
        <w:tc>
          <w:tcPr>
            <w:tcW w:w="3260" w:type="dxa"/>
          </w:tcPr>
          <w:p w:rsidR="006D5DC2" w:rsidRDefault="006D5DC2" w:rsidP="00FF3B7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B74" w:rsidRDefault="00FF3B74" w:rsidP="00FF3B7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H.U. DRȮG – BUD</w:t>
            </w:r>
          </w:p>
          <w:p w:rsidR="00FF3B74" w:rsidRDefault="00FF3B74" w:rsidP="00FF3B7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żenna Jakubczyk</w:t>
            </w:r>
          </w:p>
          <w:p w:rsidR="00FF3B74" w:rsidRDefault="00FF3B74" w:rsidP="00FF3B7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chanowskiego 173</w:t>
            </w:r>
          </w:p>
          <w:p w:rsidR="00FF3B74" w:rsidRDefault="00FF3B74" w:rsidP="00FF3B7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432 Wieniawa</w:t>
            </w:r>
          </w:p>
          <w:p w:rsidR="009D108F" w:rsidRDefault="009D108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DC2" w:rsidRDefault="006D5DC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C2" w:rsidRDefault="006D5DC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08F" w:rsidRDefault="006D5DC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.606,42 </w:t>
            </w:r>
            <w:r w:rsidR="006A29DF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693" w:type="dxa"/>
          </w:tcPr>
          <w:p w:rsidR="009D108F" w:rsidRPr="002C311C" w:rsidRDefault="009D108F" w:rsidP="002E7468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9D108F" w:rsidRPr="002C311C" w:rsidRDefault="009D108F" w:rsidP="002E746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6D5DC2" w:rsidRDefault="006D5DC2" w:rsidP="002E7468">
            <w:pPr>
              <w:jc w:val="center"/>
            </w:pPr>
          </w:p>
          <w:p w:rsidR="009D108F" w:rsidRDefault="009D108F" w:rsidP="002E7468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6D5DC2" w:rsidRDefault="006D5DC2" w:rsidP="002E7468">
            <w:pPr>
              <w:jc w:val="center"/>
            </w:pPr>
          </w:p>
          <w:p w:rsidR="009D108F" w:rsidRDefault="009D108F" w:rsidP="002E7468">
            <w:pPr>
              <w:jc w:val="center"/>
            </w:pPr>
            <w:r w:rsidRPr="000062A5">
              <w:t xml:space="preserve">0,3 % </w:t>
            </w:r>
          </w:p>
        </w:tc>
      </w:tr>
      <w:tr w:rsidR="009D108F" w:rsidRPr="00011A1A" w:rsidTr="002C311C">
        <w:tc>
          <w:tcPr>
            <w:tcW w:w="640" w:type="dxa"/>
          </w:tcPr>
          <w:p w:rsidR="00C30E80" w:rsidRDefault="00C30E80" w:rsidP="00CA41D6">
            <w:pPr>
              <w:jc w:val="center"/>
              <w:rPr>
                <w:rFonts w:ascii="Times New Roman" w:hAnsi="Times New Roman" w:cs="Times New Roman"/>
              </w:rPr>
            </w:pPr>
          </w:p>
          <w:p w:rsidR="009D108F" w:rsidRDefault="009D108F" w:rsidP="00CA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</w:tcPr>
          <w:p w:rsidR="00C30E80" w:rsidRDefault="00C30E80" w:rsidP="00CA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8F" w:rsidRDefault="009D108F" w:rsidP="00CA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</w:tc>
        <w:tc>
          <w:tcPr>
            <w:tcW w:w="3260" w:type="dxa"/>
          </w:tcPr>
          <w:p w:rsidR="00C30E80" w:rsidRDefault="00C30E80" w:rsidP="00FF3B7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B74" w:rsidRDefault="00FF3B74" w:rsidP="00FF3B7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EDOM S.A.</w:t>
            </w:r>
          </w:p>
          <w:p w:rsidR="00FF3B74" w:rsidRDefault="00FF3B74" w:rsidP="00FF3B7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1 Maja 186</w:t>
            </w:r>
          </w:p>
          <w:p w:rsidR="00FF3B74" w:rsidRDefault="00FF3B74" w:rsidP="00FF3B7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– Kamienna</w:t>
            </w:r>
          </w:p>
          <w:p w:rsidR="009D108F" w:rsidRDefault="009D108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E80" w:rsidRDefault="00C30E8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08F" w:rsidRDefault="00C30E8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.037,05</w:t>
            </w:r>
            <w:r w:rsidR="00E00BA9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693" w:type="dxa"/>
          </w:tcPr>
          <w:p w:rsidR="00C30E80" w:rsidRDefault="00C30E80" w:rsidP="002E7468">
            <w:pPr>
              <w:jc w:val="center"/>
              <w:rPr>
                <w:sz w:val="16"/>
                <w:szCs w:val="16"/>
              </w:rPr>
            </w:pPr>
          </w:p>
          <w:p w:rsidR="009D108F" w:rsidRPr="002C311C" w:rsidRDefault="009D108F" w:rsidP="002E7468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9D108F" w:rsidRPr="002C311C" w:rsidRDefault="009D108F" w:rsidP="002E746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C30E80" w:rsidRDefault="00C30E80" w:rsidP="002E7468">
            <w:pPr>
              <w:jc w:val="center"/>
            </w:pPr>
          </w:p>
          <w:p w:rsidR="009D108F" w:rsidRDefault="009D108F" w:rsidP="002E7468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C30E80" w:rsidRDefault="00C30E80" w:rsidP="002E7468">
            <w:pPr>
              <w:jc w:val="center"/>
            </w:pPr>
          </w:p>
          <w:p w:rsidR="009D108F" w:rsidRDefault="009D108F" w:rsidP="002E7468">
            <w:pPr>
              <w:jc w:val="center"/>
            </w:pPr>
            <w:r w:rsidRPr="000062A5">
              <w:t xml:space="preserve">0,3 % </w:t>
            </w:r>
          </w:p>
        </w:tc>
      </w:tr>
    </w:tbl>
    <w:p w:rsidR="00B00B19" w:rsidRPr="002F3F34" w:rsidRDefault="00A92586" w:rsidP="00B00B19">
      <w:pPr>
        <w:ind w:left="1413" w:hanging="705"/>
        <w:jc w:val="both"/>
        <w:rPr>
          <w:rFonts w:cs="Arial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B00B19">
        <w:rPr>
          <w:rFonts w:cs="Arial"/>
          <w:sz w:val="20"/>
          <w:szCs w:val="20"/>
        </w:rPr>
        <w:t>8 tygodni od daty podpisania umowy ( 56 dni )</w:t>
      </w:r>
    </w:p>
    <w:p w:rsidR="006016A7" w:rsidRPr="004122A6" w:rsidRDefault="006016A7" w:rsidP="006016A7">
      <w:pPr>
        <w:jc w:val="both"/>
        <w:rPr>
          <w:rFonts w:cs="Arial"/>
          <w:color w:val="FF0000"/>
          <w:sz w:val="20"/>
          <w:szCs w:val="20"/>
        </w:rPr>
      </w:pPr>
    </w:p>
    <w:p w:rsidR="00A53790" w:rsidRDefault="004E6851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>samym Wykonawca będzie związany oświadczeniem woli podanym   w formularzu oferty.</w:t>
      </w:r>
    </w:p>
    <w:p w:rsidR="00DE0BDE" w:rsidRPr="00DE0BDE" w:rsidRDefault="005C6B0A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p w:rsidR="000B0685" w:rsidRPr="004B35DC" w:rsidRDefault="00DE0BDE" w:rsidP="00C30E80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  </w:t>
      </w:r>
      <w:bookmarkStart w:id="0" w:name="_GoBack"/>
      <w:bookmarkEnd w:id="0"/>
    </w:p>
    <w:p w:rsidR="005C6B0A" w:rsidRPr="00DE0BDE" w:rsidRDefault="005C6B0A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</w:p>
    <w:sectPr w:rsidR="005C6B0A" w:rsidRPr="00DE0BDE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C1" w:rsidRDefault="00C35FC1" w:rsidP="00A11530">
      <w:pPr>
        <w:spacing w:after="0" w:line="240" w:lineRule="auto"/>
      </w:pPr>
      <w:r>
        <w:separator/>
      </w:r>
    </w:p>
  </w:endnote>
  <w:endnote w:type="continuationSeparator" w:id="0">
    <w:p w:rsidR="00C35FC1" w:rsidRDefault="00C35FC1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C1" w:rsidRDefault="00C35FC1" w:rsidP="00A11530">
      <w:pPr>
        <w:spacing w:after="0" w:line="240" w:lineRule="auto"/>
      </w:pPr>
      <w:r>
        <w:separator/>
      </w:r>
    </w:p>
  </w:footnote>
  <w:footnote w:type="continuationSeparator" w:id="0">
    <w:p w:rsidR="00C35FC1" w:rsidRDefault="00C35FC1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33363"/>
    <w:rsid w:val="00163D1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E52CB"/>
    <w:rsid w:val="00202441"/>
    <w:rsid w:val="00203917"/>
    <w:rsid w:val="00220582"/>
    <w:rsid w:val="00242B69"/>
    <w:rsid w:val="0024591B"/>
    <w:rsid w:val="00262097"/>
    <w:rsid w:val="00276106"/>
    <w:rsid w:val="002B7A68"/>
    <w:rsid w:val="002C311C"/>
    <w:rsid w:val="002F33B8"/>
    <w:rsid w:val="0030042C"/>
    <w:rsid w:val="00323912"/>
    <w:rsid w:val="00331EDD"/>
    <w:rsid w:val="00356FA8"/>
    <w:rsid w:val="003823E7"/>
    <w:rsid w:val="00383928"/>
    <w:rsid w:val="003B6542"/>
    <w:rsid w:val="003B70E5"/>
    <w:rsid w:val="003C3987"/>
    <w:rsid w:val="003D149D"/>
    <w:rsid w:val="003D6E55"/>
    <w:rsid w:val="003E31BC"/>
    <w:rsid w:val="003F4AC8"/>
    <w:rsid w:val="003F4C7E"/>
    <w:rsid w:val="004140A1"/>
    <w:rsid w:val="00415956"/>
    <w:rsid w:val="0043558F"/>
    <w:rsid w:val="00437CE6"/>
    <w:rsid w:val="004432F9"/>
    <w:rsid w:val="0045623E"/>
    <w:rsid w:val="00460577"/>
    <w:rsid w:val="0046775C"/>
    <w:rsid w:val="004774B5"/>
    <w:rsid w:val="004851D8"/>
    <w:rsid w:val="004A32F9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92663"/>
    <w:rsid w:val="005B6F8D"/>
    <w:rsid w:val="005C0FAB"/>
    <w:rsid w:val="005C6B0A"/>
    <w:rsid w:val="005D771E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43C39"/>
    <w:rsid w:val="00647D2E"/>
    <w:rsid w:val="006810A2"/>
    <w:rsid w:val="00682D7A"/>
    <w:rsid w:val="00683BA8"/>
    <w:rsid w:val="00690E23"/>
    <w:rsid w:val="006A29DF"/>
    <w:rsid w:val="006B38D2"/>
    <w:rsid w:val="006B5C77"/>
    <w:rsid w:val="006C1B22"/>
    <w:rsid w:val="006C5F65"/>
    <w:rsid w:val="006D5DC2"/>
    <w:rsid w:val="006E08CD"/>
    <w:rsid w:val="006E0EC7"/>
    <w:rsid w:val="006E7CAC"/>
    <w:rsid w:val="006F2686"/>
    <w:rsid w:val="007010A2"/>
    <w:rsid w:val="00721979"/>
    <w:rsid w:val="00754A51"/>
    <w:rsid w:val="007550C6"/>
    <w:rsid w:val="00766572"/>
    <w:rsid w:val="00793133"/>
    <w:rsid w:val="007B0A42"/>
    <w:rsid w:val="007C73DF"/>
    <w:rsid w:val="007E2F98"/>
    <w:rsid w:val="007F07E7"/>
    <w:rsid w:val="00806302"/>
    <w:rsid w:val="00815934"/>
    <w:rsid w:val="00815FEC"/>
    <w:rsid w:val="00817B3F"/>
    <w:rsid w:val="008361E3"/>
    <w:rsid w:val="00851880"/>
    <w:rsid w:val="0085206D"/>
    <w:rsid w:val="00852F45"/>
    <w:rsid w:val="0086049C"/>
    <w:rsid w:val="00881823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63079"/>
    <w:rsid w:val="00A649AB"/>
    <w:rsid w:val="00A92586"/>
    <w:rsid w:val="00AA0449"/>
    <w:rsid w:val="00AA07E4"/>
    <w:rsid w:val="00AB659E"/>
    <w:rsid w:val="00AC02D8"/>
    <w:rsid w:val="00AC55AD"/>
    <w:rsid w:val="00AE504C"/>
    <w:rsid w:val="00B00B19"/>
    <w:rsid w:val="00B12D2D"/>
    <w:rsid w:val="00B24536"/>
    <w:rsid w:val="00B366FD"/>
    <w:rsid w:val="00B36D8D"/>
    <w:rsid w:val="00B45660"/>
    <w:rsid w:val="00B65DB4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91656"/>
    <w:rsid w:val="00CE6356"/>
    <w:rsid w:val="00CF62DB"/>
    <w:rsid w:val="00D07B7E"/>
    <w:rsid w:val="00D24516"/>
    <w:rsid w:val="00D26AF4"/>
    <w:rsid w:val="00D42B2F"/>
    <w:rsid w:val="00D4331F"/>
    <w:rsid w:val="00D46E64"/>
    <w:rsid w:val="00D4708D"/>
    <w:rsid w:val="00D50187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E00BA9"/>
    <w:rsid w:val="00E10B36"/>
    <w:rsid w:val="00E178F4"/>
    <w:rsid w:val="00E2219A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96427"/>
    <w:rsid w:val="00EB749A"/>
    <w:rsid w:val="00ED0CE1"/>
    <w:rsid w:val="00ED557A"/>
    <w:rsid w:val="00ED5CD8"/>
    <w:rsid w:val="00EE587D"/>
    <w:rsid w:val="00EF5007"/>
    <w:rsid w:val="00F04723"/>
    <w:rsid w:val="00F07E31"/>
    <w:rsid w:val="00F16B36"/>
    <w:rsid w:val="00F2581E"/>
    <w:rsid w:val="00F269D3"/>
    <w:rsid w:val="00F42092"/>
    <w:rsid w:val="00F4248A"/>
    <w:rsid w:val="00F66379"/>
    <w:rsid w:val="00FA5017"/>
    <w:rsid w:val="00FB1F05"/>
    <w:rsid w:val="00FD4FEF"/>
    <w:rsid w:val="00FD727C"/>
    <w:rsid w:val="00FE18D3"/>
    <w:rsid w:val="00FE71EC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9E5D-A661-4753-9F3E-AB95B8C6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23</cp:revision>
  <cp:lastPrinted>2018-07-30T12:03:00Z</cp:lastPrinted>
  <dcterms:created xsi:type="dcterms:W3CDTF">2016-11-24T06:58:00Z</dcterms:created>
  <dcterms:modified xsi:type="dcterms:W3CDTF">2018-07-30T12:04:00Z</dcterms:modified>
</cp:coreProperties>
</file>